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Anexa_6_5_Notificare_rezultat_CO"/>
    <w:p w14:paraId="791C5A48" w14:textId="77777777" w:rsidR="0012160D" w:rsidRPr="0012160D" w:rsidRDefault="0012160D" w:rsidP="0012160D">
      <w:pPr>
        <w:pStyle w:val="Heading4"/>
        <w:jc w:val="right"/>
        <w:rPr>
          <w:rStyle w:val="Hyperlink"/>
          <w:rFonts w:asciiTheme="majorHAnsi" w:hAnsiTheme="majorHAnsi"/>
          <w:sz w:val="22"/>
          <w:szCs w:val="22"/>
          <w:lang w:val="ro-RO"/>
        </w:rPr>
      </w:pPr>
      <w:r w:rsidRPr="0012160D">
        <w:rPr>
          <w:rFonts w:asciiTheme="majorHAnsi" w:hAnsiTheme="majorHAnsi"/>
          <w:sz w:val="22"/>
          <w:szCs w:val="22"/>
          <w:lang w:val="ro-RO"/>
        </w:rPr>
        <w:fldChar w:fldCharType="begin"/>
      </w:r>
      <w:r w:rsidRPr="0012160D">
        <w:rPr>
          <w:rFonts w:asciiTheme="majorHAnsi" w:hAnsiTheme="majorHAnsi"/>
          <w:sz w:val="22"/>
          <w:szCs w:val="22"/>
          <w:lang w:val="ro-RO"/>
        </w:rPr>
        <w:instrText xml:space="preserve"> HYPERLINK  \l "Anexe" </w:instrText>
      </w:r>
      <w:r w:rsidRPr="0012160D">
        <w:rPr>
          <w:rFonts w:asciiTheme="majorHAnsi" w:hAnsiTheme="majorHAnsi"/>
          <w:sz w:val="22"/>
          <w:szCs w:val="22"/>
          <w:lang w:val="ro-RO"/>
        </w:rPr>
        <w:fldChar w:fldCharType="separate"/>
      </w:r>
      <w:r w:rsidRPr="0012160D">
        <w:rPr>
          <w:rStyle w:val="Hyperlink"/>
          <w:rFonts w:asciiTheme="majorHAnsi" w:hAnsiTheme="majorHAnsi"/>
          <w:sz w:val="22"/>
          <w:szCs w:val="22"/>
          <w:lang w:val="ro-RO"/>
        </w:rPr>
        <w:t>Anexa 6.5 - Notificare privind rezultatul evaluării (CO)</w:t>
      </w:r>
      <w:bookmarkEnd w:id="0"/>
    </w:p>
    <w:p w14:paraId="4FC071DE" w14:textId="77777777" w:rsidR="0012160D" w:rsidRPr="0012160D" w:rsidRDefault="0012160D" w:rsidP="0012160D">
      <w:pPr>
        <w:spacing w:after="0"/>
        <w:rPr>
          <w:rFonts w:asciiTheme="majorHAnsi" w:hAnsiTheme="majorHAnsi"/>
          <w:i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fldChar w:fldCharType="end"/>
      </w:r>
    </w:p>
    <w:p w14:paraId="16E7243C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Proiectul privind Învățământul Secundar (ROSE)</w:t>
      </w:r>
    </w:p>
    <w:p w14:paraId="3C65CD71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Schema de Granturi pentru Licee</w:t>
      </w:r>
    </w:p>
    <w:p w14:paraId="28873202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Beneficiar: Seminarul Teologic Ortodox „Sf. Ioan Casian” Tulcea</w:t>
      </w:r>
    </w:p>
    <w:p w14:paraId="659634EA" w14:textId="77777777" w:rsidR="003C13DA" w:rsidRPr="003C13DA" w:rsidRDefault="003C13DA" w:rsidP="003C13DA">
      <w:pPr>
        <w:spacing w:after="0"/>
        <w:jc w:val="left"/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Titlul subproiectului: ”Învățăm azi, pentru mai multe uși deschise mâine”</w:t>
      </w:r>
    </w:p>
    <w:p w14:paraId="3F831A96" w14:textId="4E78EC11" w:rsidR="0012160D" w:rsidRPr="003C13DA" w:rsidRDefault="003C13DA" w:rsidP="003C13DA">
      <w:pPr>
        <w:spacing w:after="0"/>
        <w:ind w:right="46"/>
        <w:rPr>
          <w:rFonts w:asciiTheme="majorHAnsi" w:hAnsiTheme="majorHAnsi"/>
          <w:sz w:val="22"/>
          <w:lang w:val="ro-RO"/>
        </w:rPr>
      </w:pPr>
      <w:r w:rsidRPr="003C13DA">
        <w:rPr>
          <w:rFonts w:ascii="Times New Roman" w:eastAsia="Times New Roman" w:hAnsi="Times New Roman" w:cstheme="minorHAnsi"/>
          <w:color w:val="4F81BD" w:themeColor="accent1"/>
          <w:szCs w:val="24"/>
          <w:lang w:val="ro-RO"/>
        </w:rPr>
        <w:t>Acord de grant nr. 791/SGL/RII/02.10.2018</w:t>
      </w:r>
    </w:p>
    <w:p w14:paraId="239FD3BF" w14:textId="69182FF3" w:rsidR="0012160D" w:rsidRPr="0012160D" w:rsidRDefault="0012160D" w:rsidP="0012160D">
      <w:pPr>
        <w:spacing w:after="0"/>
        <w:ind w:right="46"/>
        <w:rPr>
          <w:rFonts w:asciiTheme="majorHAnsi" w:hAnsiTheme="majorHAnsi"/>
          <w:b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t>Nr. Înreg.</w:t>
      </w:r>
      <w:r w:rsidR="004E6052">
        <w:rPr>
          <w:rFonts w:asciiTheme="majorHAnsi" w:hAnsiTheme="majorHAnsi"/>
          <w:sz w:val="22"/>
          <w:lang w:val="ro-RO"/>
        </w:rPr>
        <w:t xml:space="preserve"> </w:t>
      </w:r>
      <w:r w:rsidR="00AE403A">
        <w:rPr>
          <w:rFonts w:asciiTheme="majorHAnsi" w:hAnsiTheme="majorHAnsi"/>
          <w:sz w:val="22"/>
          <w:lang w:val="ro-RO"/>
        </w:rPr>
        <w:t>2438/19.09.2022</w:t>
      </w:r>
    </w:p>
    <w:p w14:paraId="458B0567" w14:textId="77777777" w:rsidR="0012160D" w:rsidRPr="0012160D" w:rsidRDefault="0012160D" w:rsidP="0012160D">
      <w:pPr>
        <w:spacing w:after="0"/>
        <w:ind w:right="46"/>
        <w:rPr>
          <w:rFonts w:asciiTheme="majorHAnsi" w:hAnsiTheme="majorHAnsi"/>
          <w:sz w:val="22"/>
          <w:lang w:val="ro-RO"/>
        </w:rPr>
      </w:pPr>
    </w:p>
    <w:p w14:paraId="015B110C" w14:textId="126B3095" w:rsidR="0012160D" w:rsidRPr="0012160D" w:rsidRDefault="0012160D" w:rsidP="0012160D">
      <w:pPr>
        <w:spacing w:after="0"/>
        <w:ind w:right="46"/>
        <w:rPr>
          <w:rFonts w:asciiTheme="majorHAnsi" w:hAnsiTheme="majorHAnsi"/>
          <w:i/>
          <w:color w:val="FF0000"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t xml:space="preserve">Către: </w:t>
      </w:r>
      <w:r w:rsidR="00AE403A" w:rsidRPr="00AE403A">
        <w:rPr>
          <w:rFonts w:cstheme="minorHAnsi"/>
          <w:b/>
          <w:spacing w:val="-2"/>
          <w:sz w:val="22"/>
          <w:lang w:val="ro-RO"/>
        </w:rPr>
        <w:t>S.C. CHIPER GEORGETA S.R.L.</w:t>
      </w:r>
    </w:p>
    <w:p w14:paraId="62482104" w14:textId="2194269E" w:rsidR="000F6D4B" w:rsidRDefault="00D50F8B" w:rsidP="00AE403A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  <w:r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  <w:t xml:space="preserve">Contact: tel. </w:t>
      </w:r>
      <w:r w:rsidR="00AE403A" w:rsidRPr="00AE403A"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  <w:t>0745543501</w:t>
      </w:r>
    </w:p>
    <w:p w14:paraId="47438173" w14:textId="77777777" w:rsidR="00AE403A" w:rsidRDefault="00AE403A" w:rsidP="00AE403A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</w:p>
    <w:p w14:paraId="03C9F445" w14:textId="77777777" w:rsidR="00AE403A" w:rsidRDefault="00AE403A" w:rsidP="00AE403A">
      <w:pPr>
        <w:spacing w:after="0"/>
        <w:ind w:right="46"/>
        <w:rPr>
          <w:rFonts w:ascii="Times New Roman" w:eastAsia="Times New Roman" w:hAnsi="Times New Roman"/>
          <w:i/>
          <w:color w:val="548DD4" w:themeColor="text2" w:themeTint="99"/>
          <w:spacing w:val="-2"/>
          <w:sz w:val="22"/>
          <w:lang w:val="ro-RO"/>
        </w:rPr>
      </w:pPr>
    </w:p>
    <w:p w14:paraId="75ACA639" w14:textId="77777777" w:rsidR="00AE403A" w:rsidRDefault="00AE403A" w:rsidP="00AE403A">
      <w:pPr>
        <w:spacing w:after="0"/>
        <w:ind w:right="46"/>
        <w:rPr>
          <w:rFonts w:asciiTheme="majorHAnsi" w:hAnsiTheme="majorHAnsi"/>
          <w:b/>
          <w:lang w:val="ro-RO"/>
        </w:rPr>
      </w:pPr>
    </w:p>
    <w:p w14:paraId="4EF70E58" w14:textId="77777777" w:rsidR="0012160D" w:rsidRPr="00204A8D" w:rsidRDefault="0012160D" w:rsidP="0012160D">
      <w:pPr>
        <w:spacing w:after="0"/>
        <w:jc w:val="center"/>
        <w:rPr>
          <w:rFonts w:asciiTheme="majorHAnsi" w:hAnsiTheme="majorHAnsi"/>
          <w:b/>
          <w:lang w:val="ro-RO"/>
        </w:rPr>
      </w:pPr>
      <w:r w:rsidRPr="00204A8D">
        <w:rPr>
          <w:rFonts w:asciiTheme="majorHAnsi" w:hAnsiTheme="majorHAnsi"/>
          <w:b/>
          <w:lang w:val="ro-RO"/>
        </w:rPr>
        <w:t>NOTIFICARE</w:t>
      </w:r>
    </w:p>
    <w:p w14:paraId="6E94FEBF" w14:textId="77777777" w:rsidR="00C10268" w:rsidRDefault="0012160D" w:rsidP="00C10268">
      <w:pPr>
        <w:jc w:val="center"/>
        <w:rPr>
          <w:rFonts w:ascii="Times New Roman" w:eastAsia="Times New Roman" w:hAnsi="Times New Roman" w:cstheme="minorHAnsi"/>
          <w:b/>
          <w:color w:val="FF0000"/>
          <w:szCs w:val="24"/>
          <w:lang w:val="ro-RO"/>
        </w:rPr>
      </w:pPr>
      <w:r w:rsidRPr="00204A8D">
        <w:rPr>
          <w:rFonts w:asciiTheme="majorHAnsi" w:hAnsiTheme="majorHAnsi"/>
          <w:b/>
          <w:lang w:val="ro-RO"/>
        </w:rPr>
        <w:t>privind rezultatul evaluării ofertelor depuse pentru achiziția de bunuri</w:t>
      </w:r>
      <w:r w:rsidR="00C10268" w:rsidRPr="00C10268">
        <w:rPr>
          <w:rFonts w:ascii="Times New Roman" w:eastAsia="Times New Roman" w:hAnsi="Times New Roman" w:cstheme="minorHAnsi"/>
          <w:b/>
          <w:color w:val="FF0000"/>
          <w:szCs w:val="24"/>
          <w:lang w:val="ro-RO"/>
        </w:rPr>
        <w:t xml:space="preserve"> </w:t>
      </w:r>
    </w:p>
    <w:p w14:paraId="2F6E305B" w14:textId="61308CF7" w:rsidR="0012160D" w:rsidRPr="0012160D" w:rsidRDefault="00AE403A" w:rsidP="00C10268">
      <w:pPr>
        <w:spacing w:after="0"/>
        <w:jc w:val="center"/>
        <w:rPr>
          <w:rFonts w:asciiTheme="majorHAnsi" w:hAnsiTheme="majorHAnsi"/>
          <w:i/>
          <w:sz w:val="22"/>
          <w:lang w:val="ro-RO"/>
        </w:rPr>
      </w:pPr>
      <w:r w:rsidRPr="00AE403A">
        <w:rPr>
          <w:rFonts w:ascii="Times New Roman" w:eastAsia="Times New Roman" w:hAnsi="Times New Roman" w:cstheme="minorHAnsi"/>
          <w:b/>
          <w:color w:val="FF0000"/>
          <w:szCs w:val="24"/>
          <w:lang w:val="ro-RO"/>
        </w:rPr>
        <w:t>Servicii de organizare excursii 2022</w:t>
      </w:r>
    </w:p>
    <w:p w14:paraId="3141E1E2" w14:textId="77777777" w:rsidR="0012160D" w:rsidRPr="0012160D" w:rsidRDefault="0012160D" w:rsidP="0012160D">
      <w:pPr>
        <w:spacing w:after="0"/>
        <w:rPr>
          <w:rFonts w:asciiTheme="majorHAnsi" w:hAnsiTheme="majorHAnsi"/>
          <w:b/>
          <w:sz w:val="22"/>
          <w:lang w:val="ro-RO"/>
        </w:rPr>
      </w:pPr>
    </w:p>
    <w:p w14:paraId="19A88D89" w14:textId="61925E96" w:rsidR="0012160D" w:rsidRPr="0012160D" w:rsidRDefault="0012160D" w:rsidP="000F6D4B">
      <w:pPr>
        <w:spacing w:after="0"/>
        <w:ind w:firstLine="360"/>
        <w:rPr>
          <w:rFonts w:asciiTheme="majorHAnsi" w:hAnsiTheme="majorHAnsi"/>
          <w:sz w:val="22"/>
          <w:lang w:val="ro-RO"/>
        </w:rPr>
      </w:pPr>
      <w:r w:rsidRPr="0012160D">
        <w:rPr>
          <w:rFonts w:asciiTheme="majorHAnsi" w:hAnsiTheme="majorHAnsi"/>
          <w:sz w:val="22"/>
          <w:lang w:val="ro-RO"/>
        </w:rPr>
        <w:t>Vă comunicăm că, în urma evaluării ofertelor depuse, ofer</w:t>
      </w:r>
      <w:r w:rsidR="00CE6943">
        <w:rPr>
          <w:rFonts w:asciiTheme="majorHAnsi" w:hAnsiTheme="majorHAnsi"/>
          <w:sz w:val="22"/>
          <w:lang w:val="ro-RO"/>
        </w:rPr>
        <w:t xml:space="preserve">ta dvs. s-a clasat pe </w:t>
      </w:r>
      <w:r w:rsidR="00CE6943" w:rsidRPr="000F6D4B">
        <w:rPr>
          <w:rFonts w:asciiTheme="majorHAnsi" w:hAnsiTheme="majorHAnsi"/>
          <w:b/>
          <w:sz w:val="22"/>
          <w:lang w:val="ro-RO"/>
        </w:rPr>
        <w:t xml:space="preserve">locul </w:t>
      </w:r>
      <w:r w:rsidR="00AE403A">
        <w:rPr>
          <w:rFonts w:asciiTheme="majorHAnsi" w:hAnsiTheme="majorHAnsi"/>
          <w:b/>
          <w:sz w:val="22"/>
          <w:lang w:val="ro-RO"/>
        </w:rPr>
        <w:t>I</w:t>
      </w:r>
      <w:r w:rsidR="00CE6943" w:rsidRPr="000F6D4B">
        <w:rPr>
          <w:rFonts w:asciiTheme="majorHAnsi" w:hAnsiTheme="majorHAnsi"/>
          <w:b/>
          <w:sz w:val="22"/>
          <w:lang w:val="ro-RO"/>
        </w:rPr>
        <w:t>I</w:t>
      </w:r>
      <w:r w:rsidR="00C10268">
        <w:rPr>
          <w:rFonts w:asciiTheme="majorHAnsi" w:hAnsiTheme="majorHAnsi"/>
          <w:sz w:val="22"/>
          <w:lang w:val="ro-RO"/>
        </w:rPr>
        <w:t xml:space="preserve">. </w:t>
      </w:r>
      <w:r w:rsidRPr="0012160D">
        <w:rPr>
          <w:rFonts w:asciiTheme="majorHAnsi" w:hAnsiTheme="majorHAnsi"/>
          <w:sz w:val="22"/>
          <w:lang w:val="ro-RO"/>
        </w:rPr>
        <w:t xml:space="preserve">Oferta clasată pe primul loc a avut un preț total de </w:t>
      </w:r>
      <w:r w:rsidR="00CE305D">
        <w:rPr>
          <w:rFonts w:asciiTheme="majorHAnsi" w:hAnsiTheme="majorHAnsi"/>
          <w:sz w:val="22"/>
          <w:lang w:val="ro-RO"/>
        </w:rPr>
        <w:t xml:space="preserve"> </w:t>
      </w:r>
      <w:r w:rsidR="00AE403A">
        <w:rPr>
          <w:rFonts w:asciiTheme="majorHAnsi" w:hAnsiTheme="majorHAnsi"/>
          <w:sz w:val="22"/>
          <w:lang w:val="ro-RO"/>
        </w:rPr>
        <w:t>13940</w:t>
      </w:r>
      <w:r w:rsidR="00CE6943">
        <w:rPr>
          <w:rFonts w:asciiTheme="majorHAnsi" w:hAnsiTheme="majorHAnsi"/>
          <w:sz w:val="22"/>
          <w:lang w:val="ro-RO"/>
        </w:rPr>
        <w:t xml:space="preserve"> </w:t>
      </w:r>
      <w:r w:rsidRPr="0012160D">
        <w:rPr>
          <w:rFonts w:asciiTheme="majorHAnsi" w:hAnsiTheme="majorHAnsi"/>
          <w:sz w:val="22"/>
          <w:lang w:val="ro-RO"/>
        </w:rPr>
        <w:t xml:space="preserve">lei, fără TVA. </w:t>
      </w:r>
    </w:p>
    <w:p w14:paraId="724A7E48" w14:textId="77777777" w:rsidR="0012160D" w:rsidRPr="0012160D" w:rsidRDefault="0012160D" w:rsidP="0012160D">
      <w:pPr>
        <w:spacing w:before="120" w:after="0"/>
        <w:rPr>
          <w:rFonts w:asciiTheme="majorHAnsi" w:hAnsiTheme="majorHAnsi"/>
          <w:sz w:val="22"/>
          <w:lang w:val="ro-RO"/>
        </w:rPr>
      </w:pPr>
    </w:p>
    <w:p w14:paraId="6B734A93" w14:textId="77777777" w:rsidR="0012160D" w:rsidRDefault="0012160D" w:rsidP="0012160D">
      <w:pPr>
        <w:rPr>
          <w:rFonts w:asciiTheme="majorHAnsi" w:hAnsiTheme="majorHAnsi"/>
          <w:sz w:val="22"/>
          <w:lang w:val="ro-RO"/>
        </w:rPr>
      </w:pPr>
    </w:p>
    <w:p w14:paraId="7B71CA85" w14:textId="77777777" w:rsidR="00AE403A" w:rsidRDefault="00AE403A" w:rsidP="0012160D">
      <w:pPr>
        <w:rPr>
          <w:rFonts w:asciiTheme="majorHAnsi" w:hAnsiTheme="majorHAnsi"/>
          <w:sz w:val="22"/>
          <w:lang w:val="ro-RO"/>
        </w:rPr>
      </w:pPr>
    </w:p>
    <w:p w14:paraId="57734D39" w14:textId="77777777" w:rsidR="00AE403A" w:rsidRDefault="00AE403A" w:rsidP="0012160D">
      <w:pPr>
        <w:rPr>
          <w:rFonts w:asciiTheme="majorHAnsi" w:hAnsiTheme="majorHAnsi"/>
          <w:sz w:val="22"/>
          <w:lang w:val="ro-RO"/>
        </w:rPr>
      </w:pPr>
    </w:p>
    <w:p w14:paraId="7D6655C0" w14:textId="77777777" w:rsidR="00AE403A" w:rsidRPr="0012160D" w:rsidRDefault="00AE403A" w:rsidP="0012160D">
      <w:pPr>
        <w:rPr>
          <w:rFonts w:asciiTheme="majorHAnsi" w:hAnsiTheme="majorHAnsi"/>
          <w:sz w:val="22"/>
          <w:lang w:val="ro-RO"/>
        </w:rPr>
      </w:pPr>
      <w:bookmarkStart w:id="1" w:name="_GoBack"/>
      <w:bookmarkEnd w:id="1"/>
    </w:p>
    <w:p w14:paraId="4100DCCB" w14:textId="5D169BB4" w:rsidR="0012160D" w:rsidRPr="00D50F8B" w:rsidRDefault="00E07D41" w:rsidP="00E07D41">
      <w:pPr>
        <w:pStyle w:val="BodyTextIndent"/>
        <w:ind w:firstLine="360"/>
        <w:jc w:val="center"/>
        <w:rPr>
          <w:rFonts w:asciiTheme="majorHAnsi" w:hAnsiTheme="majorHAnsi"/>
          <w:b/>
          <w:sz w:val="22"/>
          <w:szCs w:val="22"/>
          <w:lang w:val="ro-RO"/>
        </w:rPr>
      </w:pPr>
      <w:r w:rsidRPr="00D50F8B">
        <w:rPr>
          <w:rFonts w:asciiTheme="majorHAnsi" w:hAnsiTheme="majorHAnsi"/>
          <w:b/>
          <w:sz w:val="22"/>
          <w:szCs w:val="22"/>
          <w:lang w:val="ro-RO"/>
        </w:rPr>
        <w:t>DIRECTOR,</w:t>
      </w:r>
    </w:p>
    <w:p w14:paraId="1FFD8CFD" w14:textId="47602168" w:rsidR="00E07D41" w:rsidRPr="00D50F8B" w:rsidRDefault="00E07D41" w:rsidP="00E07D41">
      <w:pPr>
        <w:pStyle w:val="BodyTextIndent"/>
        <w:ind w:firstLine="360"/>
        <w:jc w:val="center"/>
        <w:rPr>
          <w:rFonts w:asciiTheme="majorHAnsi" w:hAnsiTheme="majorHAnsi"/>
          <w:b/>
          <w:sz w:val="22"/>
          <w:szCs w:val="22"/>
          <w:lang w:val="ro-RO"/>
        </w:rPr>
      </w:pPr>
      <w:r w:rsidRPr="00D50F8B">
        <w:rPr>
          <w:rFonts w:asciiTheme="majorHAnsi" w:hAnsiTheme="majorHAnsi"/>
          <w:b/>
          <w:sz w:val="22"/>
          <w:szCs w:val="22"/>
          <w:lang w:val="ro-RO"/>
        </w:rPr>
        <w:t>PR. PROF. NECULAI JUSTINIAN AURELIAN</w:t>
      </w:r>
    </w:p>
    <w:p w14:paraId="59232718" w14:textId="77777777" w:rsidR="0012160D" w:rsidRPr="00D50F8B" w:rsidRDefault="0012160D" w:rsidP="0012160D">
      <w:pPr>
        <w:spacing w:before="120" w:after="0"/>
        <w:rPr>
          <w:rFonts w:asciiTheme="majorHAnsi" w:hAnsiTheme="majorHAnsi"/>
          <w:b/>
          <w:sz w:val="22"/>
          <w:lang w:val="ro-RO"/>
        </w:rPr>
      </w:pPr>
    </w:p>
    <w:p w14:paraId="349FAB45" w14:textId="77777777" w:rsidR="0012160D" w:rsidRPr="0012160D" w:rsidRDefault="0012160D" w:rsidP="0012160D">
      <w:pPr>
        <w:spacing w:after="0"/>
        <w:rPr>
          <w:rFonts w:asciiTheme="majorHAnsi" w:hAnsiTheme="majorHAnsi"/>
          <w:color w:val="3366FF"/>
          <w:sz w:val="22"/>
          <w:lang w:val="ro-RO"/>
        </w:rPr>
      </w:pPr>
    </w:p>
    <w:p w14:paraId="6C7A50F4" w14:textId="77777777" w:rsidR="0012160D" w:rsidRPr="0012160D" w:rsidRDefault="0012160D" w:rsidP="0012160D">
      <w:pPr>
        <w:spacing w:after="0"/>
        <w:rPr>
          <w:rFonts w:asciiTheme="majorHAnsi" w:hAnsiTheme="majorHAnsi"/>
          <w:i/>
          <w:sz w:val="22"/>
          <w:lang w:val="ro-RO"/>
        </w:rPr>
      </w:pPr>
    </w:p>
    <w:sectPr w:rsidR="0012160D" w:rsidRPr="0012160D" w:rsidSect="0012160D">
      <w:footerReference w:type="default" r:id="rId9"/>
      <w:pgSz w:w="11907" w:h="16839" w:code="9"/>
      <w:pgMar w:top="1393" w:right="1017" w:bottom="567" w:left="1260" w:header="4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A5D7B" w14:textId="77777777" w:rsidR="006F4021" w:rsidRDefault="006F4021" w:rsidP="00E160F0">
      <w:pPr>
        <w:spacing w:after="0"/>
      </w:pPr>
      <w:r>
        <w:separator/>
      </w:r>
    </w:p>
  </w:endnote>
  <w:endnote w:type="continuationSeparator" w:id="0">
    <w:p w14:paraId="786FFE9A" w14:textId="77777777" w:rsidR="006F4021" w:rsidRDefault="006F402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B4833" w14:textId="5E275073" w:rsidR="00E64591" w:rsidRPr="00071106" w:rsidRDefault="00E64591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CDE3" w14:textId="77777777" w:rsidR="006F4021" w:rsidRDefault="006F4021" w:rsidP="00E160F0">
      <w:pPr>
        <w:spacing w:after="0"/>
      </w:pPr>
      <w:r>
        <w:separator/>
      </w:r>
    </w:p>
  </w:footnote>
  <w:footnote w:type="continuationSeparator" w:id="0">
    <w:p w14:paraId="795E10AA" w14:textId="77777777" w:rsidR="006F4021" w:rsidRDefault="006F4021" w:rsidP="00E160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288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439E7"/>
    <w:multiLevelType w:val="hybridMultilevel"/>
    <w:tmpl w:val="29ACF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5A4984"/>
    <w:multiLevelType w:val="hybridMultilevel"/>
    <w:tmpl w:val="0166F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293670"/>
    <w:multiLevelType w:val="hybridMultilevel"/>
    <w:tmpl w:val="497A646A"/>
    <w:lvl w:ilvl="0" w:tplc="5A2CD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4C9B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8ECCF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72A24"/>
    <w:multiLevelType w:val="hybridMultilevel"/>
    <w:tmpl w:val="AB461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24AAD"/>
    <w:multiLevelType w:val="hybridMultilevel"/>
    <w:tmpl w:val="5836AA4A"/>
    <w:lvl w:ilvl="0" w:tplc="85F6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B74"/>
    <w:multiLevelType w:val="hybridMultilevel"/>
    <w:tmpl w:val="CBEE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B55C2"/>
    <w:multiLevelType w:val="hybridMultilevel"/>
    <w:tmpl w:val="642AF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B9"/>
    <w:multiLevelType w:val="hybridMultilevel"/>
    <w:tmpl w:val="EF3EA2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4C9B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8ECCF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05D"/>
    <w:multiLevelType w:val="hybridMultilevel"/>
    <w:tmpl w:val="5D88AD34"/>
    <w:lvl w:ilvl="0" w:tplc="AB78B3B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190996"/>
    <w:multiLevelType w:val="hybridMultilevel"/>
    <w:tmpl w:val="FE6620E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66DA0"/>
    <w:multiLevelType w:val="hybridMultilevel"/>
    <w:tmpl w:val="E2B24B40"/>
    <w:lvl w:ilvl="0" w:tplc="0A164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15192"/>
    <w:multiLevelType w:val="hybridMultilevel"/>
    <w:tmpl w:val="84683414"/>
    <w:lvl w:ilvl="0" w:tplc="5686E95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C00ADA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F5942"/>
    <w:multiLevelType w:val="hybridMultilevel"/>
    <w:tmpl w:val="1CC88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72CED"/>
    <w:multiLevelType w:val="hybridMultilevel"/>
    <w:tmpl w:val="11040A28"/>
    <w:lvl w:ilvl="0" w:tplc="EADED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C758B"/>
    <w:multiLevelType w:val="hybridMultilevel"/>
    <w:tmpl w:val="67FA5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B184E"/>
    <w:multiLevelType w:val="hybridMultilevel"/>
    <w:tmpl w:val="1792A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37A1D"/>
    <w:multiLevelType w:val="hybridMultilevel"/>
    <w:tmpl w:val="BF7A3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C035E9"/>
    <w:multiLevelType w:val="hybridMultilevel"/>
    <w:tmpl w:val="07D2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74EF"/>
    <w:multiLevelType w:val="hybridMultilevel"/>
    <w:tmpl w:val="3E20AF94"/>
    <w:lvl w:ilvl="0" w:tplc="7958A83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0C5326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240E"/>
    <w:multiLevelType w:val="hybridMultilevel"/>
    <w:tmpl w:val="9C3400FE"/>
    <w:lvl w:ilvl="0" w:tplc="710EA2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19"/>
  </w:num>
  <w:num w:numId="12">
    <w:abstractNumId w:val="4"/>
  </w:num>
  <w:num w:numId="13">
    <w:abstractNumId w:val="6"/>
  </w:num>
  <w:num w:numId="14">
    <w:abstractNumId w:val="5"/>
  </w:num>
  <w:num w:numId="15">
    <w:abstractNumId w:val="14"/>
  </w:num>
  <w:num w:numId="16">
    <w:abstractNumId w:val="16"/>
  </w:num>
  <w:num w:numId="17">
    <w:abstractNumId w:val="18"/>
  </w:num>
  <w:num w:numId="18">
    <w:abstractNumId w:val="1"/>
  </w:num>
  <w:num w:numId="19">
    <w:abstractNumId w:val="9"/>
  </w:num>
  <w:num w:numId="20">
    <w:abstractNumId w:val="7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0518D"/>
    <w:rsid w:val="0000543E"/>
    <w:rsid w:val="00010080"/>
    <w:rsid w:val="00013E67"/>
    <w:rsid w:val="00014082"/>
    <w:rsid w:val="00020768"/>
    <w:rsid w:val="00027A17"/>
    <w:rsid w:val="00027BAC"/>
    <w:rsid w:val="00027BD7"/>
    <w:rsid w:val="00032425"/>
    <w:rsid w:val="00032E1B"/>
    <w:rsid w:val="00036031"/>
    <w:rsid w:val="0004087C"/>
    <w:rsid w:val="0004194A"/>
    <w:rsid w:val="00041BB7"/>
    <w:rsid w:val="00045543"/>
    <w:rsid w:val="00046347"/>
    <w:rsid w:val="0005088A"/>
    <w:rsid w:val="00051BAF"/>
    <w:rsid w:val="000521EA"/>
    <w:rsid w:val="00054041"/>
    <w:rsid w:val="00055380"/>
    <w:rsid w:val="00060BC9"/>
    <w:rsid w:val="000617F3"/>
    <w:rsid w:val="00061DB0"/>
    <w:rsid w:val="00063C3A"/>
    <w:rsid w:val="00067F64"/>
    <w:rsid w:val="00071106"/>
    <w:rsid w:val="00073638"/>
    <w:rsid w:val="00074EE8"/>
    <w:rsid w:val="00081B3F"/>
    <w:rsid w:val="000829CA"/>
    <w:rsid w:val="00085480"/>
    <w:rsid w:val="00085A2F"/>
    <w:rsid w:val="00086E0F"/>
    <w:rsid w:val="00090089"/>
    <w:rsid w:val="00090EA6"/>
    <w:rsid w:val="000947E0"/>
    <w:rsid w:val="000967B3"/>
    <w:rsid w:val="00096FEC"/>
    <w:rsid w:val="000A0A37"/>
    <w:rsid w:val="000A19D8"/>
    <w:rsid w:val="000A4491"/>
    <w:rsid w:val="000A68F6"/>
    <w:rsid w:val="000A7829"/>
    <w:rsid w:val="000B024A"/>
    <w:rsid w:val="000B032C"/>
    <w:rsid w:val="000B355B"/>
    <w:rsid w:val="000B40AA"/>
    <w:rsid w:val="000B489A"/>
    <w:rsid w:val="000B4EAD"/>
    <w:rsid w:val="000B6B9D"/>
    <w:rsid w:val="000B6CC3"/>
    <w:rsid w:val="000C0F24"/>
    <w:rsid w:val="000C3147"/>
    <w:rsid w:val="000C62B2"/>
    <w:rsid w:val="000C7C7D"/>
    <w:rsid w:val="000C7EF2"/>
    <w:rsid w:val="000D1534"/>
    <w:rsid w:val="000D20B5"/>
    <w:rsid w:val="000D21FD"/>
    <w:rsid w:val="000D4C22"/>
    <w:rsid w:val="000F09DE"/>
    <w:rsid w:val="000F16C6"/>
    <w:rsid w:val="000F22C0"/>
    <w:rsid w:val="000F30BC"/>
    <w:rsid w:val="000F6D4B"/>
    <w:rsid w:val="00101C6B"/>
    <w:rsid w:val="0010665A"/>
    <w:rsid w:val="00106CF7"/>
    <w:rsid w:val="00114583"/>
    <w:rsid w:val="001166F3"/>
    <w:rsid w:val="0011778E"/>
    <w:rsid w:val="0012160D"/>
    <w:rsid w:val="001232B8"/>
    <w:rsid w:val="00123BB3"/>
    <w:rsid w:val="00124798"/>
    <w:rsid w:val="00126727"/>
    <w:rsid w:val="00127827"/>
    <w:rsid w:val="00130ED2"/>
    <w:rsid w:val="001431AA"/>
    <w:rsid w:val="00143741"/>
    <w:rsid w:val="00146574"/>
    <w:rsid w:val="00147970"/>
    <w:rsid w:val="00147E87"/>
    <w:rsid w:val="00152428"/>
    <w:rsid w:val="00154BA3"/>
    <w:rsid w:val="00156D22"/>
    <w:rsid w:val="00157B5C"/>
    <w:rsid w:val="0016206C"/>
    <w:rsid w:val="001642FA"/>
    <w:rsid w:val="00164316"/>
    <w:rsid w:val="00171978"/>
    <w:rsid w:val="00171A72"/>
    <w:rsid w:val="00171B51"/>
    <w:rsid w:val="001779F0"/>
    <w:rsid w:val="00182A0F"/>
    <w:rsid w:val="001857C8"/>
    <w:rsid w:val="00187878"/>
    <w:rsid w:val="00187986"/>
    <w:rsid w:val="001959C7"/>
    <w:rsid w:val="00195F52"/>
    <w:rsid w:val="0019774E"/>
    <w:rsid w:val="001A336C"/>
    <w:rsid w:val="001A381C"/>
    <w:rsid w:val="001A68AF"/>
    <w:rsid w:val="001A75D3"/>
    <w:rsid w:val="001B159B"/>
    <w:rsid w:val="001B1AE7"/>
    <w:rsid w:val="001B4EF3"/>
    <w:rsid w:val="001B7798"/>
    <w:rsid w:val="001C0FF7"/>
    <w:rsid w:val="001C2491"/>
    <w:rsid w:val="001C617E"/>
    <w:rsid w:val="001D2824"/>
    <w:rsid w:val="001D46C4"/>
    <w:rsid w:val="001D48BB"/>
    <w:rsid w:val="001D5953"/>
    <w:rsid w:val="001D6D2F"/>
    <w:rsid w:val="001E0DDD"/>
    <w:rsid w:val="001E2474"/>
    <w:rsid w:val="001E271E"/>
    <w:rsid w:val="001E3131"/>
    <w:rsid w:val="001E3976"/>
    <w:rsid w:val="001E6C28"/>
    <w:rsid w:val="001F3BD7"/>
    <w:rsid w:val="001F47B4"/>
    <w:rsid w:val="001F5092"/>
    <w:rsid w:val="001F57F8"/>
    <w:rsid w:val="001F6E2B"/>
    <w:rsid w:val="002029D5"/>
    <w:rsid w:val="00203998"/>
    <w:rsid w:val="002047AF"/>
    <w:rsid w:val="00204A8D"/>
    <w:rsid w:val="00211310"/>
    <w:rsid w:val="0021387F"/>
    <w:rsid w:val="002142CB"/>
    <w:rsid w:val="00214E67"/>
    <w:rsid w:val="00216BD7"/>
    <w:rsid w:val="002177FF"/>
    <w:rsid w:val="00220E4A"/>
    <w:rsid w:val="00221532"/>
    <w:rsid w:val="002251AB"/>
    <w:rsid w:val="00232173"/>
    <w:rsid w:val="002341AB"/>
    <w:rsid w:val="00234CC0"/>
    <w:rsid w:val="00235331"/>
    <w:rsid w:val="00236327"/>
    <w:rsid w:val="0024317A"/>
    <w:rsid w:val="00244D57"/>
    <w:rsid w:val="002462E6"/>
    <w:rsid w:val="00246AF4"/>
    <w:rsid w:val="00246CF0"/>
    <w:rsid w:val="00247CD0"/>
    <w:rsid w:val="00251ADC"/>
    <w:rsid w:val="00260142"/>
    <w:rsid w:val="00260262"/>
    <w:rsid w:val="0026029E"/>
    <w:rsid w:val="00266393"/>
    <w:rsid w:val="00267398"/>
    <w:rsid w:val="002700A5"/>
    <w:rsid w:val="00270EBA"/>
    <w:rsid w:val="00272417"/>
    <w:rsid w:val="002756A6"/>
    <w:rsid w:val="00275729"/>
    <w:rsid w:val="002800FA"/>
    <w:rsid w:val="002816F6"/>
    <w:rsid w:val="00282F63"/>
    <w:rsid w:val="002831E5"/>
    <w:rsid w:val="002832CC"/>
    <w:rsid w:val="00284699"/>
    <w:rsid w:val="00284977"/>
    <w:rsid w:val="0028511C"/>
    <w:rsid w:val="00285BE3"/>
    <w:rsid w:val="0028776E"/>
    <w:rsid w:val="00293210"/>
    <w:rsid w:val="002968BE"/>
    <w:rsid w:val="002A4583"/>
    <w:rsid w:val="002A54E4"/>
    <w:rsid w:val="002A5DE8"/>
    <w:rsid w:val="002A750C"/>
    <w:rsid w:val="002B36C4"/>
    <w:rsid w:val="002B6BBC"/>
    <w:rsid w:val="002B6E66"/>
    <w:rsid w:val="002C19A2"/>
    <w:rsid w:val="002C5786"/>
    <w:rsid w:val="002C7140"/>
    <w:rsid w:val="002D4C17"/>
    <w:rsid w:val="002D703D"/>
    <w:rsid w:val="002D73B6"/>
    <w:rsid w:val="002E2120"/>
    <w:rsid w:val="002E3F5D"/>
    <w:rsid w:val="002E4D5B"/>
    <w:rsid w:val="002E5AFA"/>
    <w:rsid w:val="002F403D"/>
    <w:rsid w:val="002F4981"/>
    <w:rsid w:val="002F4CBA"/>
    <w:rsid w:val="002F52F3"/>
    <w:rsid w:val="002F56CB"/>
    <w:rsid w:val="00301966"/>
    <w:rsid w:val="003029EC"/>
    <w:rsid w:val="00303630"/>
    <w:rsid w:val="00303D4B"/>
    <w:rsid w:val="003106FE"/>
    <w:rsid w:val="00310F80"/>
    <w:rsid w:val="00316284"/>
    <w:rsid w:val="00316310"/>
    <w:rsid w:val="00321346"/>
    <w:rsid w:val="00334110"/>
    <w:rsid w:val="003342C8"/>
    <w:rsid w:val="003422B0"/>
    <w:rsid w:val="0034409E"/>
    <w:rsid w:val="003533E6"/>
    <w:rsid w:val="00360B20"/>
    <w:rsid w:val="00360D98"/>
    <w:rsid w:val="003620F4"/>
    <w:rsid w:val="00362350"/>
    <w:rsid w:val="00367873"/>
    <w:rsid w:val="00370E64"/>
    <w:rsid w:val="00372E10"/>
    <w:rsid w:val="0037609E"/>
    <w:rsid w:val="00380E20"/>
    <w:rsid w:val="0038159E"/>
    <w:rsid w:val="003818DE"/>
    <w:rsid w:val="0038207E"/>
    <w:rsid w:val="00382D88"/>
    <w:rsid w:val="00383E1B"/>
    <w:rsid w:val="00384B7C"/>
    <w:rsid w:val="00384DDA"/>
    <w:rsid w:val="00385AF8"/>
    <w:rsid w:val="003864EC"/>
    <w:rsid w:val="00391DC9"/>
    <w:rsid w:val="003943D0"/>
    <w:rsid w:val="003A66CF"/>
    <w:rsid w:val="003B1877"/>
    <w:rsid w:val="003B1B96"/>
    <w:rsid w:val="003B33F6"/>
    <w:rsid w:val="003B3B17"/>
    <w:rsid w:val="003C0917"/>
    <w:rsid w:val="003C0C45"/>
    <w:rsid w:val="003C13DA"/>
    <w:rsid w:val="003C1401"/>
    <w:rsid w:val="003C72E2"/>
    <w:rsid w:val="003D10A9"/>
    <w:rsid w:val="003D519D"/>
    <w:rsid w:val="003D648D"/>
    <w:rsid w:val="003E2D92"/>
    <w:rsid w:val="003F01F4"/>
    <w:rsid w:val="003F073F"/>
    <w:rsid w:val="003F0BC0"/>
    <w:rsid w:val="003F183B"/>
    <w:rsid w:val="003F27B5"/>
    <w:rsid w:val="003F4FD7"/>
    <w:rsid w:val="003F56E8"/>
    <w:rsid w:val="003F6BB2"/>
    <w:rsid w:val="00400A83"/>
    <w:rsid w:val="00402883"/>
    <w:rsid w:val="00403969"/>
    <w:rsid w:val="0040536C"/>
    <w:rsid w:val="004055F4"/>
    <w:rsid w:val="004059E1"/>
    <w:rsid w:val="0041068A"/>
    <w:rsid w:val="00413451"/>
    <w:rsid w:val="004147A2"/>
    <w:rsid w:val="00415FDA"/>
    <w:rsid w:val="004171B4"/>
    <w:rsid w:val="004173BD"/>
    <w:rsid w:val="00421CE3"/>
    <w:rsid w:val="004223FA"/>
    <w:rsid w:val="00423B1D"/>
    <w:rsid w:val="00424B89"/>
    <w:rsid w:val="0042779D"/>
    <w:rsid w:val="00431B02"/>
    <w:rsid w:val="00431FD7"/>
    <w:rsid w:val="00433072"/>
    <w:rsid w:val="00441110"/>
    <w:rsid w:val="004412A5"/>
    <w:rsid w:val="0044242F"/>
    <w:rsid w:val="0044266E"/>
    <w:rsid w:val="0044640D"/>
    <w:rsid w:val="004475EA"/>
    <w:rsid w:val="004505A4"/>
    <w:rsid w:val="00450C58"/>
    <w:rsid w:val="004510E3"/>
    <w:rsid w:val="00454D44"/>
    <w:rsid w:val="00455222"/>
    <w:rsid w:val="00457B52"/>
    <w:rsid w:val="0046223F"/>
    <w:rsid w:val="004635F3"/>
    <w:rsid w:val="00467096"/>
    <w:rsid w:val="00473536"/>
    <w:rsid w:val="00477674"/>
    <w:rsid w:val="00485E91"/>
    <w:rsid w:val="004868B9"/>
    <w:rsid w:val="0049095C"/>
    <w:rsid w:val="004939DD"/>
    <w:rsid w:val="004951C0"/>
    <w:rsid w:val="004958FF"/>
    <w:rsid w:val="00496838"/>
    <w:rsid w:val="00497F6F"/>
    <w:rsid w:val="004A51C1"/>
    <w:rsid w:val="004A5F88"/>
    <w:rsid w:val="004A7878"/>
    <w:rsid w:val="004B06C0"/>
    <w:rsid w:val="004B2EA6"/>
    <w:rsid w:val="004B5101"/>
    <w:rsid w:val="004D055C"/>
    <w:rsid w:val="004D0F02"/>
    <w:rsid w:val="004D10F1"/>
    <w:rsid w:val="004D3D12"/>
    <w:rsid w:val="004D4596"/>
    <w:rsid w:val="004D4623"/>
    <w:rsid w:val="004E0F7A"/>
    <w:rsid w:val="004E6052"/>
    <w:rsid w:val="004E7E1D"/>
    <w:rsid w:val="004F1BD6"/>
    <w:rsid w:val="004F2609"/>
    <w:rsid w:val="004F3F88"/>
    <w:rsid w:val="0050012E"/>
    <w:rsid w:val="005024E0"/>
    <w:rsid w:val="00502D66"/>
    <w:rsid w:val="00503CA8"/>
    <w:rsid w:val="005069AD"/>
    <w:rsid w:val="0051126D"/>
    <w:rsid w:val="00511837"/>
    <w:rsid w:val="00511BDE"/>
    <w:rsid w:val="00512E54"/>
    <w:rsid w:val="005130B2"/>
    <w:rsid w:val="00513CCA"/>
    <w:rsid w:val="00513CFB"/>
    <w:rsid w:val="00514985"/>
    <w:rsid w:val="00516F6D"/>
    <w:rsid w:val="00517D99"/>
    <w:rsid w:val="005224A2"/>
    <w:rsid w:val="00523713"/>
    <w:rsid w:val="00523723"/>
    <w:rsid w:val="005260B9"/>
    <w:rsid w:val="00532E5D"/>
    <w:rsid w:val="005332BA"/>
    <w:rsid w:val="00533BDB"/>
    <w:rsid w:val="00535B6C"/>
    <w:rsid w:val="005362C9"/>
    <w:rsid w:val="00537376"/>
    <w:rsid w:val="005404F6"/>
    <w:rsid w:val="00542DE0"/>
    <w:rsid w:val="00543F2B"/>
    <w:rsid w:val="00544F5E"/>
    <w:rsid w:val="00545F82"/>
    <w:rsid w:val="00546AE4"/>
    <w:rsid w:val="00547218"/>
    <w:rsid w:val="005477C2"/>
    <w:rsid w:val="005520AB"/>
    <w:rsid w:val="00552656"/>
    <w:rsid w:val="00553B85"/>
    <w:rsid w:val="00555144"/>
    <w:rsid w:val="00555597"/>
    <w:rsid w:val="0055678D"/>
    <w:rsid w:val="00560D29"/>
    <w:rsid w:val="005629CA"/>
    <w:rsid w:val="005635D2"/>
    <w:rsid w:val="00563FF1"/>
    <w:rsid w:val="005645F6"/>
    <w:rsid w:val="0056507B"/>
    <w:rsid w:val="00565435"/>
    <w:rsid w:val="005722B0"/>
    <w:rsid w:val="00572654"/>
    <w:rsid w:val="00575B13"/>
    <w:rsid w:val="00577131"/>
    <w:rsid w:val="005831E3"/>
    <w:rsid w:val="00583AD7"/>
    <w:rsid w:val="00584EF4"/>
    <w:rsid w:val="005932C6"/>
    <w:rsid w:val="005978D2"/>
    <w:rsid w:val="005A3F0E"/>
    <w:rsid w:val="005A5823"/>
    <w:rsid w:val="005A5ECE"/>
    <w:rsid w:val="005A781C"/>
    <w:rsid w:val="005C0481"/>
    <w:rsid w:val="005C1577"/>
    <w:rsid w:val="005C4074"/>
    <w:rsid w:val="005D0177"/>
    <w:rsid w:val="005D5E4F"/>
    <w:rsid w:val="005D6FE6"/>
    <w:rsid w:val="005D76E1"/>
    <w:rsid w:val="005D7E31"/>
    <w:rsid w:val="005D7FF9"/>
    <w:rsid w:val="005E5723"/>
    <w:rsid w:val="005E71A2"/>
    <w:rsid w:val="005F3029"/>
    <w:rsid w:val="005F4686"/>
    <w:rsid w:val="0060302D"/>
    <w:rsid w:val="0060304C"/>
    <w:rsid w:val="00605E19"/>
    <w:rsid w:val="00610CF6"/>
    <w:rsid w:val="00610DD5"/>
    <w:rsid w:val="0061126F"/>
    <w:rsid w:val="00612989"/>
    <w:rsid w:val="00615809"/>
    <w:rsid w:val="00617421"/>
    <w:rsid w:val="0062039F"/>
    <w:rsid w:val="00622942"/>
    <w:rsid w:val="00622AB7"/>
    <w:rsid w:val="00625D99"/>
    <w:rsid w:val="00626B9C"/>
    <w:rsid w:val="006321C1"/>
    <w:rsid w:val="0063565F"/>
    <w:rsid w:val="0064013E"/>
    <w:rsid w:val="00640F5B"/>
    <w:rsid w:val="00641AC8"/>
    <w:rsid w:val="0064328D"/>
    <w:rsid w:val="00643B02"/>
    <w:rsid w:val="00651732"/>
    <w:rsid w:val="0065434B"/>
    <w:rsid w:val="0066353C"/>
    <w:rsid w:val="00667448"/>
    <w:rsid w:val="00670C71"/>
    <w:rsid w:val="00671356"/>
    <w:rsid w:val="006729AE"/>
    <w:rsid w:val="00672BA0"/>
    <w:rsid w:val="006766B5"/>
    <w:rsid w:val="00684A72"/>
    <w:rsid w:val="00686EC1"/>
    <w:rsid w:val="00690C78"/>
    <w:rsid w:val="00694BE7"/>
    <w:rsid w:val="00695E62"/>
    <w:rsid w:val="00696379"/>
    <w:rsid w:val="006A095F"/>
    <w:rsid w:val="006A4E13"/>
    <w:rsid w:val="006A5021"/>
    <w:rsid w:val="006B0740"/>
    <w:rsid w:val="006B1185"/>
    <w:rsid w:val="006B19E5"/>
    <w:rsid w:val="006B358F"/>
    <w:rsid w:val="006B540D"/>
    <w:rsid w:val="006B5BBE"/>
    <w:rsid w:val="006B64B1"/>
    <w:rsid w:val="006B798A"/>
    <w:rsid w:val="006B7CFB"/>
    <w:rsid w:val="006C01FB"/>
    <w:rsid w:val="006C0817"/>
    <w:rsid w:val="006C09FF"/>
    <w:rsid w:val="006C3E6A"/>
    <w:rsid w:val="006C4C8A"/>
    <w:rsid w:val="006C674B"/>
    <w:rsid w:val="006C70D1"/>
    <w:rsid w:val="006D208D"/>
    <w:rsid w:val="006D54EA"/>
    <w:rsid w:val="006D6AA1"/>
    <w:rsid w:val="006E0F19"/>
    <w:rsid w:val="006E4BA4"/>
    <w:rsid w:val="006E4EF0"/>
    <w:rsid w:val="006E5B3A"/>
    <w:rsid w:val="006F077F"/>
    <w:rsid w:val="006F24D5"/>
    <w:rsid w:val="006F2808"/>
    <w:rsid w:val="006F4021"/>
    <w:rsid w:val="006F44F4"/>
    <w:rsid w:val="006F4C17"/>
    <w:rsid w:val="006F6067"/>
    <w:rsid w:val="006F60D8"/>
    <w:rsid w:val="00701938"/>
    <w:rsid w:val="00703866"/>
    <w:rsid w:val="00703F27"/>
    <w:rsid w:val="0070445A"/>
    <w:rsid w:val="00712941"/>
    <w:rsid w:val="007168AF"/>
    <w:rsid w:val="00721CF3"/>
    <w:rsid w:val="00723ADE"/>
    <w:rsid w:val="00724DCE"/>
    <w:rsid w:val="00726B54"/>
    <w:rsid w:val="00731C15"/>
    <w:rsid w:val="00733CB4"/>
    <w:rsid w:val="00735914"/>
    <w:rsid w:val="007359F6"/>
    <w:rsid w:val="0073691E"/>
    <w:rsid w:val="007369E3"/>
    <w:rsid w:val="00740CA9"/>
    <w:rsid w:val="007414E0"/>
    <w:rsid w:val="00742CC0"/>
    <w:rsid w:val="00747EE3"/>
    <w:rsid w:val="00750667"/>
    <w:rsid w:val="007535A6"/>
    <w:rsid w:val="007555F3"/>
    <w:rsid w:val="00756E9F"/>
    <w:rsid w:val="0076147D"/>
    <w:rsid w:val="0076147F"/>
    <w:rsid w:val="007667CE"/>
    <w:rsid w:val="00766CB3"/>
    <w:rsid w:val="00767C4F"/>
    <w:rsid w:val="00771980"/>
    <w:rsid w:val="00776AB6"/>
    <w:rsid w:val="00777483"/>
    <w:rsid w:val="00781CD5"/>
    <w:rsid w:val="00785A62"/>
    <w:rsid w:val="00785BBB"/>
    <w:rsid w:val="00786081"/>
    <w:rsid w:val="00787094"/>
    <w:rsid w:val="00787840"/>
    <w:rsid w:val="00791C70"/>
    <w:rsid w:val="00792417"/>
    <w:rsid w:val="0079293A"/>
    <w:rsid w:val="007936A9"/>
    <w:rsid w:val="00794A73"/>
    <w:rsid w:val="007A3AEA"/>
    <w:rsid w:val="007A3DF4"/>
    <w:rsid w:val="007A5FE1"/>
    <w:rsid w:val="007B0DE0"/>
    <w:rsid w:val="007B18BF"/>
    <w:rsid w:val="007B1ACB"/>
    <w:rsid w:val="007B3070"/>
    <w:rsid w:val="007B3770"/>
    <w:rsid w:val="007B6F20"/>
    <w:rsid w:val="007C19AE"/>
    <w:rsid w:val="007C4CE5"/>
    <w:rsid w:val="007C563C"/>
    <w:rsid w:val="007D086D"/>
    <w:rsid w:val="007D27F1"/>
    <w:rsid w:val="007D2F71"/>
    <w:rsid w:val="007D3B61"/>
    <w:rsid w:val="007E140C"/>
    <w:rsid w:val="007E3CDD"/>
    <w:rsid w:val="007E5D3A"/>
    <w:rsid w:val="007E7946"/>
    <w:rsid w:val="007F28B6"/>
    <w:rsid w:val="007F5CCD"/>
    <w:rsid w:val="007F6BB6"/>
    <w:rsid w:val="008004E4"/>
    <w:rsid w:val="008005C2"/>
    <w:rsid w:val="00800AAA"/>
    <w:rsid w:val="008012F7"/>
    <w:rsid w:val="00801DFF"/>
    <w:rsid w:val="00803847"/>
    <w:rsid w:val="008061C2"/>
    <w:rsid w:val="008107BA"/>
    <w:rsid w:val="00810D0B"/>
    <w:rsid w:val="0081396D"/>
    <w:rsid w:val="008226F9"/>
    <w:rsid w:val="00827087"/>
    <w:rsid w:val="00836061"/>
    <w:rsid w:val="008379B4"/>
    <w:rsid w:val="0084042A"/>
    <w:rsid w:val="008456F0"/>
    <w:rsid w:val="0085077F"/>
    <w:rsid w:val="00850D4C"/>
    <w:rsid w:val="00851942"/>
    <w:rsid w:val="00853317"/>
    <w:rsid w:val="008538BC"/>
    <w:rsid w:val="00866F06"/>
    <w:rsid w:val="00867CAD"/>
    <w:rsid w:val="008714B5"/>
    <w:rsid w:val="00872FC6"/>
    <w:rsid w:val="00874188"/>
    <w:rsid w:val="00876052"/>
    <w:rsid w:val="0087685E"/>
    <w:rsid w:val="008816F1"/>
    <w:rsid w:val="00881C95"/>
    <w:rsid w:val="008822A1"/>
    <w:rsid w:val="008834BB"/>
    <w:rsid w:val="00883A59"/>
    <w:rsid w:val="00885DF6"/>
    <w:rsid w:val="00886B58"/>
    <w:rsid w:val="00890558"/>
    <w:rsid w:val="0089111E"/>
    <w:rsid w:val="0089303B"/>
    <w:rsid w:val="00893A1D"/>
    <w:rsid w:val="00895025"/>
    <w:rsid w:val="008A2185"/>
    <w:rsid w:val="008A5C5D"/>
    <w:rsid w:val="008B1AA6"/>
    <w:rsid w:val="008B6F14"/>
    <w:rsid w:val="008C1183"/>
    <w:rsid w:val="008C285C"/>
    <w:rsid w:val="008C4B0F"/>
    <w:rsid w:val="008C4CA4"/>
    <w:rsid w:val="008D1E35"/>
    <w:rsid w:val="008D1F30"/>
    <w:rsid w:val="008D296C"/>
    <w:rsid w:val="008D31B6"/>
    <w:rsid w:val="008D47F0"/>
    <w:rsid w:val="008D6005"/>
    <w:rsid w:val="008E1D95"/>
    <w:rsid w:val="008E26BC"/>
    <w:rsid w:val="008E2C3C"/>
    <w:rsid w:val="008E7503"/>
    <w:rsid w:val="008F0659"/>
    <w:rsid w:val="008F144F"/>
    <w:rsid w:val="008F2A3C"/>
    <w:rsid w:val="008F315B"/>
    <w:rsid w:val="008F7A69"/>
    <w:rsid w:val="009017B6"/>
    <w:rsid w:val="009019A1"/>
    <w:rsid w:val="00901ACC"/>
    <w:rsid w:val="009050AF"/>
    <w:rsid w:val="00910784"/>
    <w:rsid w:val="0091163C"/>
    <w:rsid w:val="00913EE1"/>
    <w:rsid w:val="009146F3"/>
    <w:rsid w:val="00915971"/>
    <w:rsid w:val="00922494"/>
    <w:rsid w:val="009236B4"/>
    <w:rsid w:val="00924966"/>
    <w:rsid w:val="00924F33"/>
    <w:rsid w:val="00925CE1"/>
    <w:rsid w:val="00927C07"/>
    <w:rsid w:val="00930300"/>
    <w:rsid w:val="00930EB0"/>
    <w:rsid w:val="0093539B"/>
    <w:rsid w:val="00941B10"/>
    <w:rsid w:val="00943AA1"/>
    <w:rsid w:val="00950CDB"/>
    <w:rsid w:val="00951A83"/>
    <w:rsid w:val="0095362D"/>
    <w:rsid w:val="0096185F"/>
    <w:rsid w:val="009631B1"/>
    <w:rsid w:val="009636A7"/>
    <w:rsid w:val="00965D3C"/>
    <w:rsid w:val="00966542"/>
    <w:rsid w:val="00970A18"/>
    <w:rsid w:val="009722D6"/>
    <w:rsid w:val="00973A93"/>
    <w:rsid w:val="00974412"/>
    <w:rsid w:val="0097587B"/>
    <w:rsid w:val="00975A98"/>
    <w:rsid w:val="009764E2"/>
    <w:rsid w:val="009767D8"/>
    <w:rsid w:val="009810AE"/>
    <w:rsid w:val="009830B5"/>
    <w:rsid w:val="00985B38"/>
    <w:rsid w:val="00986833"/>
    <w:rsid w:val="00992565"/>
    <w:rsid w:val="009950DF"/>
    <w:rsid w:val="009956D1"/>
    <w:rsid w:val="0099579B"/>
    <w:rsid w:val="00996A8C"/>
    <w:rsid w:val="009A0262"/>
    <w:rsid w:val="009A1C6E"/>
    <w:rsid w:val="009A4934"/>
    <w:rsid w:val="009A695E"/>
    <w:rsid w:val="009A75A8"/>
    <w:rsid w:val="009A76E7"/>
    <w:rsid w:val="009B1B80"/>
    <w:rsid w:val="009B2E79"/>
    <w:rsid w:val="009B2FD3"/>
    <w:rsid w:val="009B441B"/>
    <w:rsid w:val="009B61C3"/>
    <w:rsid w:val="009B63F9"/>
    <w:rsid w:val="009C41DC"/>
    <w:rsid w:val="009C7555"/>
    <w:rsid w:val="009D6EC5"/>
    <w:rsid w:val="009E767A"/>
    <w:rsid w:val="009E76B6"/>
    <w:rsid w:val="009F2297"/>
    <w:rsid w:val="009F44D6"/>
    <w:rsid w:val="009F727D"/>
    <w:rsid w:val="009F7B60"/>
    <w:rsid w:val="00A06766"/>
    <w:rsid w:val="00A07CED"/>
    <w:rsid w:val="00A12123"/>
    <w:rsid w:val="00A12953"/>
    <w:rsid w:val="00A167BE"/>
    <w:rsid w:val="00A16D87"/>
    <w:rsid w:val="00A20506"/>
    <w:rsid w:val="00A24483"/>
    <w:rsid w:val="00A2555A"/>
    <w:rsid w:val="00A26A55"/>
    <w:rsid w:val="00A327E3"/>
    <w:rsid w:val="00A336F3"/>
    <w:rsid w:val="00A37D6D"/>
    <w:rsid w:val="00A40591"/>
    <w:rsid w:val="00A42699"/>
    <w:rsid w:val="00A43D06"/>
    <w:rsid w:val="00A47F6A"/>
    <w:rsid w:val="00A522C5"/>
    <w:rsid w:val="00A57C1C"/>
    <w:rsid w:val="00A6382B"/>
    <w:rsid w:val="00A6532A"/>
    <w:rsid w:val="00A66BCC"/>
    <w:rsid w:val="00A71176"/>
    <w:rsid w:val="00A74482"/>
    <w:rsid w:val="00A74B78"/>
    <w:rsid w:val="00A773D8"/>
    <w:rsid w:val="00A8673F"/>
    <w:rsid w:val="00A867D7"/>
    <w:rsid w:val="00A90AA8"/>
    <w:rsid w:val="00A92C2E"/>
    <w:rsid w:val="00A94860"/>
    <w:rsid w:val="00A9492F"/>
    <w:rsid w:val="00AA014F"/>
    <w:rsid w:val="00AA07A0"/>
    <w:rsid w:val="00AA11E3"/>
    <w:rsid w:val="00AA2765"/>
    <w:rsid w:val="00AA40C8"/>
    <w:rsid w:val="00AA48CC"/>
    <w:rsid w:val="00AA54A1"/>
    <w:rsid w:val="00AA7BFA"/>
    <w:rsid w:val="00AB196A"/>
    <w:rsid w:val="00AB5265"/>
    <w:rsid w:val="00AC11AE"/>
    <w:rsid w:val="00AC2F88"/>
    <w:rsid w:val="00AC47BB"/>
    <w:rsid w:val="00AC689C"/>
    <w:rsid w:val="00AC7C13"/>
    <w:rsid w:val="00AD15E5"/>
    <w:rsid w:val="00AD1A2B"/>
    <w:rsid w:val="00AD29C4"/>
    <w:rsid w:val="00AD6C3B"/>
    <w:rsid w:val="00AE1939"/>
    <w:rsid w:val="00AE1B60"/>
    <w:rsid w:val="00AE403A"/>
    <w:rsid w:val="00AE566E"/>
    <w:rsid w:val="00AE6729"/>
    <w:rsid w:val="00AE7324"/>
    <w:rsid w:val="00AF068E"/>
    <w:rsid w:val="00AF3A43"/>
    <w:rsid w:val="00AF5785"/>
    <w:rsid w:val="00B01D00"/>
    <w:rsid w:val="00B05883"/>
    <w:rsid w:val="00B06581"/>
    <w:rsid w:val="00B10E0F"/>
    <w:rsid w:val="00B14219"/>
    <w:rsid w:val="00B15912"/>
    <w:rsid w:val="00B1621D"/>
    <w:rsid w:val="00B165DA"/>
    <w:rsid w:val="00B16636"/>
    <w:rsid w:val="00B1692A"/>
    <w:rsid w:val="00B16D7C"/>
    <w:rsid w:val="00B21A9A"/>
    <w:rsid w:val="00B23731"/>
    <w:rsid w:val="00B239F4"/>
    <w:rsid w:val="00B26CE0"/>
    <w:rsid w:val="00B27EDF"/>
    <w:rsid w:val="00B31C43"/>
    <w:rsid w:val="00B32315"/>
    <w:rsid w:val="00B334C9"/>
    <w:rsid w:val="00B33E6B"/>
    <w:rsid w:val="00B34C99"/>
    <w:rsid w:val="00B3719E"/>
    <w:rsid w:val="00B4201D"/>
    <w:rsid w:val="00B4298B"/>
    <w:rsid w:val="00B44D04"/>
    <w:rsid w:val="00B456B8"/>
    <w:rsid w:val="00B51444"/>
    <w:rsid w:val="00B54637"/>
    <w:rsid w:val="00B566E1"/>
    <w:rsid w:val="00B61C90"/>
    <w:rsid w:val="00B6242B"/>
    <w:rsid w:val="00B62AAC"/>
    <w:rsid w:val="00B63859"/>
    <w:rsid w:val="00B642B3"/>
    <w:rsid w:val="00B649CA"/>
    <w:rsid w:val="00B64CC8"/>
    <w:rsid w:val="00B6755D"/>
    <w:rsid w:val="00B70959"/>
    <w:rsid w:val="00B70DCC"/>
    <w:rsid w:val="00B724E6"/>
    <w:rsid w:val="00B73D8E"/>
    <w:rsid w:val="00B854E4"/>
    <w:rsid w:val="00B934C6"/>
    <w:rsid w:val="00B96518"/>
    <w:rsid w:val="00B9666F"/>
    <w:rsid w:val="00B97011"/>
    <w:rsid w:val="00BA0DCC"/>
    <w:rsid w:val="00BA3364"/>
    <w:rsid w:val="00BA3D01"/>
    <w:rsid w:val="00BA5C1C"/>
    <w:rsid w:val="00BB0F93"/>
    <w:rsid w:val="00BB3DAD"/>
    <w:rsid w:val="00BC43B3"/>
    <w:rsid w:val="00BC553E"/>
    <w:rsid w:val="00BC67C2"/>
    <w:rsid w:val="00BD0163"/>
    <w:rsid w:val="00BD0A15"/>
    <w:rsid w:val="00BD0C71"/>
    <w:rsid w:val="00BD514C"/>
    <w:rsid w:val="00BD648C"/>
    <w:rsid w:val="00BD76FC"/>
    <w:rsid w:val="00BE2ACA"/>
    <w:rsid w:val="00BE2E43"/>
    <w:rsid w:val="00BE51B8"/>
    <w:rsid w:val="00BE5314"/>
    <w:rsid w:val="00BF455F"/>
    <w:rsid w:val="00BF4DB5"/>
    <w:rsid w:val="00BF71C2"/>
    <w:rsid w:val="00C00E2A"/>
    <w:rsid w:val="00C029B4"/>
    <w:rsid w:val="00C03EEA"/>
    <w:rsid w:val="00C06D03"/>
    <w:rsid w:val="00C073BE"/>
    <w:rsid w:val="00C07E94"/>
    <w:rsid w:val="00C10268"/>
    <w:rsid w:val="00C14B0C"/>
    <w:rsid w:val="00C15F47"/>
    <w:rsid w:val="00C20F1A"/>
    <w:rsid w:val="00C25F8E"/>
    <w:rsid w:val="00C26741"/>
    <w:rsid w:val="00C3127D"/>
    <w:rsid w:val="00C352C7"/>
    <w:rsid w:val="00C36FE4"/>
    <w:rsid w:val="00C433D7"/>
    <w:rsid w:val="00C437EF"/>
    <w:rsid w:val="00C44422"/>
    <w:rsid w:val="00C5474D"/>
    <w:rsid w:val="00C54A9C"/>
    <w:rsid w:val="00C62D43"/>
    <w:rsid w:val="00C634CC"/>
    <w:rsid w:val="00C6445C"/>
    <w:rsid w:val="00C64DA6"/>
    <w:rsid w:val="00C65168"/>
    <w:rsid w:val="00C729E0"/>
    <w:rsid w:val="00C72DA3"/>
    <w:rsid w:val="00C762F4"/>
    <w:rsid w:val="00C779A2"/>
    <w:rsid w:val="00C81327"/>
    <w:rsid w:val="00C82340"/>
    <w:rsid w:val="00C82848"/>
    <w:rsid w:val="00C83ADE"/>
    <w:rsid w:val="00C8408D"/>
    <w:rsid w:val="00C87E00"/>
    <w:rsid w:val="00C92A26"/>
    <w:rsid w:val="00C95CBA"/>
    <w:rsid w:val="00C964D4"/>
    <w:rsid w:val="00C96597"/>
    <w:rsid w:val="00C965F9"/>
    <w:rsid w:val="00CA0A09"/>
    <w:rsid w:val="00CA1462"/>
    <w:rsid w:val="00CA2222"/>
    <w:rsid w:val="00CA4375"/>
    <w:rsid w:val="00CA57BA"/>
    <w:rsid w:val="00CA668C"/>
    <w:rsid w:val="00CA6912"/>
    <w:rsid w:val="00CB04C4"/>
    <w:rsid w:val="00CB3529"/>
    <w:rsid w:val="00CB376F"/>
    <w:rsid w:val="00CB5811"/>
    <w:rsid w:val="00CC16E5"/>
    <w:rsid w:val="00CC1F46"/>
    <w:rsid w:val="00CC4AE2"/>
    <w:rsid w:val="00CD0496"/>
    <w:rsid w:val="00CD06FB"/>
    <w:rsid w:val="00CD26CC"/>
    <w:rsid w:val="00CE1D8D"/>
    <w:rsid w:val="00CE305D"/>
    <w:rsid w:val="00CE4964"/>
    <w:rsid w:val="00CE6943"/>
    <w:rsid w:val="00CF3385"/>
    <w:rsid w:val="00CF45A8"/>
    <w:rsid w:val="00CF4724"/>
    <w:rsid w:val="00CF7C85"/>
    <w:rsid w:val="00D03493"/>
    <w:rsid w:val="00D05356"/>
    <w:rsid w:val="00D05973"/>
    <w:rsid w:val="00D06BF9"/>
    <w:rsid w:val="00D07A6B"/>
    <w:rsid w:val="00D12822"/>
    <w:rsid w:val="00D13524"/>
    <w:rsid w:val="00D1624C"/>
    <w:rsid w:val="00D17FC2"/>
    <w:rsid w:val="00D20825"/>
    <w:rsid w:val="00D22D46"/>
    <w:rsid w:val="00D24ADE"/>
    <w:rsid w:val="00D25B08"/>
    <w:rsid w:val="00D31AC8"/>
    <w:rsid w:val="00D327FD"/>
    <w:rsid w:val="00D4004C"/>
    <w:rsid w:val="00D42D24"/>
    <w:rsid w:val="00D44878"/>
    <w:rsid w:val="00D506F4"/>
    <w:rsid w:val="00D50F8B"/>
    <w:rsid w:val="00D54DCB"/>
    <w:rsid w:val="00D60849"/>
    <w:rsid w:val="00D621E4"/>
    <w:rsid w:val="00D64D43"/>
    <w:rsid w:val="00D67EC2"/>
    <w:rsid w:val="00D70B10"/>
    <w:rsid w:val="00D74D57"/>
    <w:rsid w:val="00D77D60"/>
    <w:rsid w:val="00D806D1"/>
    <w:rsid w:val="00D80DA4"/>
    <w:rsid w:val="00D828EF"/>
    <w:rsid w:val="00D83A69"/>
    <w:rsid w:val="00D864B9"/>
    <w:rsid w:val="00D8703A"/>
    <w:rsid w:val="00D87DA3"/>
    <w:rsid w:val="00D927C1"/>
    <w:rsid w:val="00D928E5"/>
    <w:rsid w:val="00D933A6"/>
    <w:rsid w:val="00D94B9C"/>
    <w:rsid w:val="00D9591D"/>
    <w:rsid w:val="00D96F33"/>
    <w:rsid w:val="00DA0A89"/>
    <w:rsid w:val="00DA4980"/>
    <w:rsid w:val="00DA50AA"/>
    <w:rsid w:val="00DB231A"/>
    <w:rsid w:val="00DB3058"/>
    <w:rsid w:val="00DB3321"/>
    <w:rsid w:val="00DB79CB"/>
    <w:rsid w:val="00DC4967"/>
    <w:rsid w:val="00DC5301"/>
    <w:rsid w:val="00DC59EF"/>
    <w:rsid w:val="00DC5D2E"/>
    <w:rsid w:val="00DC63C8"/>
    <w:rsid w:val="00DC76CF"/>
    <w:rsid w:val="00DD0A7F"/>
    <w:rsid w:val="00DD464A"/>
    <w:rsid w:val="00DD4B81"/>
    <w:rsid w:val="00DD518F"/>
    <w:rsid w:val="00DE2E6D"/>
    <w:rsid w:val="00DE3D80"/>
    <w:rsid w:val="00DE3E2B"/>
    <w:rsid w:val="00DE5146"/>
    <w:rsid w:val="00DE53A6"/>
    <w:rsid w:val="00DF0043"/>
    <w:rsid w:val="00E02B12"/>
    <w:rsid w:val="00E031C4"/>
    <w:rsid w:val="00E0479C"/>
    <w:rsid w:val="00E05EDB"/>
    <w:rsid w:val="00E07D41"/>
    <w:rsid w:val="00E104D7"/>
    <w:rsid w:val="00E11B82"/>
    <w:rsid w:val="00E124DF"/>
    <w:rsid w:val="00E14870"/>
    <w:rsid w:val="00E157DD"/>
    <w:rsid w:val="00E15B16"/>
    <w:rsid w:val="00E160F0"/>
    <w:rsid w:val="00E210D5"/>
    <w:rsid w:val="00E23B95"/>
    <w:rsid w:val="00E27130"/>
    <w:rsid w:val="00E301DE"/>
    <w:rsid w:val="00E414E7"/>
    <w:rsid w:val="00E4275B"/>
    <w:rsid w:val="00E4548F"/>
    <w:rsid w:val="00E55080"/>
    <w:rsid w:val="00E62C7B"/>
    <w:rsid w:val="00E6344B"/>
    <w:rsid w:val="00E64591"/>
    <w:rsid w:val="00E7016F"/>
    <w:rsid w:val="00E73D3B"/>
    <w:rsid w:val="00E80506"/>
    <w:rsid w:val="00E84656"/>
    <w:rsid w:val="00E84889"/>
    <w:rsid w:val="00E851B9"/>
    <w:rsid w:val="00E85385"/>
    <w:rsid w:val="00E859A7"/>
    <w:rsid w:val="00E8697D"/>
    <w:rsid w:val="00E90BFF"/>
    <w:rsid w:val="00E91D3A"/>
    <w:rsid w:val="00E9258F"/>
    <w:rsid w:val="00E9292F"/>
    <w:rsid w:val="00E92BFD"/>
    <w:rsid w:val="00E946C1"/>
    <w:rsid w:val="00E94A6A"/>
    <w:rsid w:val="00E95030"/>
    <w:rsid w:val="00E95E4F"/>
    <w:rsid w:val="00E9799E"/>
    <w:rsid w:val="00EA0154"/>
    <w:rsid w:val="00EA212E"/>
    <w:rsid w:val="00EA6401"/>
    <w:rsid w:val="00EB0B28"/>
    <w:rsid w:val="00EC1ECF"/>
    <w:rsid w:val="00EC1F82"/>
    <w:rsid w:val="00EC4032"/>
    <w:rsid w:val="00EC661E"/>
    <w:rsid w:val="00ED40A6"/>
    <w:rsid w:val="00EE3C96"/>
    <w:rsid w:val="00EE62F7"/>
    <w:rsid w:val="00EF0250"/>
    <w:rsid w:val="00EF557A"/>
    <w:rsid w:val="00F00792"/>
    <w:rsid w:val="00F01DCA"/>
    <w:rsid w:val="00F026F2"/>
    <w:rsid w:val="00F03EAF"/>
    <w:rsid w:val="00F04385"/>
    <w:rsid w:val="00F04761"/>
    <w:rsid w:val="00F06EAA"/>
    <w:rsid w:val="00F070DC"/>
    <w:rsid w:val="00F10DCA"/>
    <w:rsid w:val="00F142AC"/>
    <w:rsid w:val="00F1747B"/>
    <w:rsid w:val="00F17842"/>
    <w:rsid w:val="00F230B0"/>
    <w:rsid w:val="00F235DC"/>
    <w:rsid w:val="00F237FE"/>
    <w:rsid w:val="00F249A6"/>
    <w:rsid w:val="00F25697"/>
    <w:rsid w:val="00F2778C"/>
    <w:rsid w:val="00F27A7A"/>
    <w:rsid w:val="00F3037F"/>
    <w:rsid w:val="00F34CFB"/>
    <w:rsid w:val="00F37781"/>
    <w:rsid w:val="00F400F5"/>
    <w:rsid w:val="00F43B86"/>
    <w:rsid w:val="00F44B52"/>
    <w:rsid w:val="00F500B5"/>
    <w:rsid w:val="00F51B7A"/>
    <w:rsid w:val="00F51F44"/>
    <w:rsid w:val="00F5578D"/>
    <w:rsid w:val="00F566AF"/>
    <w:rsid w:val="00F56E31"/>
    <w:rsid w:val="00F56EAC"/>
    <w:rsid w:val="00F64C7C"/>
    <w:rsid w:val="00F71803"/>
    <w:rsid w:val="00F71835"/>
    <w:rsid w:val="00F718BB"/>
    <w:rsid w:val="00F73A55"/>
    <w:rsid w:val="00F75540"/>
    <w:rsid w:val="00F7743C"/>
    <w:rsid w:val="00F77575"/>
    <w:rsid w:val="00F77D96"/>
    <w:rsid w:val="00F81EF6"/>
    <w:rsid w:val="00F84473"/>
    <w:rsid w:val="00F85347"/>
    <w:rsid w:val="00F86101"/>
    <w:rsid w:val="00F91429"/>
    <w:rsid w:val="00F91AB5"/>
    <w:rsid w:val="00F91CC7"/>
    <w:rsid w:val="00F92E7B"/>
    <w:rsid w:val="00F9332B"/>
    <w:rsid w:val="00FA08A7"/>
    <w:rsid w:val="00FA0FC6"/>
    <w:rsid w:val="00FA54C3"/>
    <w:rsid w:val="00FA5912"/>
    <w:rsid w:val="00FA5FB3"/>
    <w:rsid w:val="00FB1C22"/>
    <w:rsid w:val="00FB57F7"/>
    <w:rsid w:val="00FB7C5A"/>
    <w:rsid w:val="00FC15D4"/>
    <w:rsid w:val="00FC4B09"/>
    <w:rsid w:val="00FC6BFC"/>
    <w:rsid w:val="00FD0F69"/>
    <w:rsid w:val="00FD19FD"/>
    <w:rsid w:val="00FE082B"/>
    <w:rsid w:val="00FE1A82"/>
    <w:rsid w:val="00FE277F"/>
    <w:rsid w:val="00FE29A4"/>
    <w:rsid w:val="00FE37B4"/>
    <w:rsid w:val="00FE3E49"/>
    <w:rsid w:val="00FE50FC"/>
    <w:rsid w:val="00FE51D8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E7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1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Colorful List - Accent 11,Akapit z listą BS,List_Paragraph,Multilevel para_II,Outlines a.b.c.,Akapit z lista BS,List Paragraph (numbered (a)),Numbered list,List Paragraph 1,Forth level,Bullet1,References"/>
    <w:basedOn w:val="Normal"/>
    <w:link w:val="ListParagraphChar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ro-RO"/>
    </w:rPr>
  </w:style>
  <w:style w:type="character" w:styleId="Hyperlink">
    <w:name w:val="Hyperlink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paragraph" w:customStyle="1" w:styleId="instruct">
    <w:name w:val="instruct"/>
    <w:basedOn w:val="Normal"/>
    <w:uiPriority w:val="99"/>
    <w:rsid w:val="001D46C4"/>
    <w:pPr>
      <w:widowControl w:val="0"/>
      <w:autoSpaceDE w:val="0"/>
      <w:autoSpaceDN w:val="0"/>
      <w:adjustRightInd w:val="0"/>
      <w:spacing w:before="40" w:after="40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List Paragraph (numbered (a)) Char,Bullet1 Char"/>
    <w:link w:val="ListParagraph"/>
    <w:uiPriority w:val="34"/>
    <w:rsid w:val="006A095F"/>
    <w:rPr>
      <w:rFonts w:ascii="Times New Roman" w:eastAsia="Times New Roman" w:hAnsi="Times New Roman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E212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027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BAC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BAC"/>
    <w:rPr>
      <w:rFonts w:ascii="Palatino Linotype" w:hAnsi="Palatino Linotype"/>
      <w:b/>
      <w:bCs/>
      <w:lang w:val="en-US" w:eastAsia="en-US"/>
    </w:rPr>
  </w:style>
  <w:style w:type="paragraph" w:styleId="NoSpacing">
    <w:name w:val="No Spacing"/>
    <w:uiPriority w:val="1"/>
    <w:qFormat/>
    <w:rsid w:val="00E02B1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4C17"/>
    <w:rPr>
      <w:rFonts w:ascii="Courier New" w:eastAsia="Times New Roman" w:hAnsi="Courier New" w:cs="Courier New"/>
    </w:rPr>
  </w:style>
  <w:style w:type="paragraph" w:customStyle="1" w:styleId="MainText">
    <w:name w:val="Main Text"/>
    <w:basedOn w:val="Normal"/>
    <w:autoRedefine/>
    <w:uiPriority w:val="99"/>
    <w:qFormat/>
    <w:rsid w:val="002A54E4"/>
    <w:pPr>
      <w:tabs>
        <w:tab w:val="left" w:pos="0"/>
      </w:tabs>
      <w:spacing w:after="0"/>
      <w:jc w:val="right"/>
    </w:pPr>
    <w:rPr>
      <w:rFonts w:eastAsia="Times New Roman" w:cs="Calibri"/>
      <w:b/>
      <w:szCs w:val="24"/>
      <w:lang w:val="ro-R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D20825"/>
    <w:pPr>
      <w:spacing w:after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D20825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D20825"/>
    <w:rPr>
      <w:vertAlign w:val="superscript"/>
    </w:rPr>
  </w:style>
  <w:style w:type="character" w:styleId="Emphasis">
    <w:name w:val="Emphasis"/>
    <w:uiPriority w:val="20"/>
    <w:qFormat/>
    <w:rsid w:val="004171B4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4171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7369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rsid w:val="00D506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D506F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D506F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D506F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E64591"/>
    <w:pPr>
      <w:spacing w:after="120"/>
      <w:ind w:left="360"/>
      <w:jc w:val="left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64591"/>
    <w:rPr>
      <w:rFonts w:ascii="Times New Roman" w:eastAsia="Times New Roman" w:hAnsi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5362C9"/>
    <w:pPr>
      <w:spacing w:before="240" w:after="240"/>
      <w:jc w:val="left"/>
      <w:outlineLvl w:val="0"/>
    </w:pPr>
    <w:rPr>
      <w:rFonts w:ascii="Cambria" w:eastAsia="Times New Roman" w:hAnsi="Cambria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5362C9"/>
    <w:rPr>
      <w:rFonts w:ascii="Cambria" w:eastAsia="Times New Roman" w:hAnsi="Cambria"/>
      <w:b/>
      <w:bCs/>
      <w:kern w:val="28"/>
      <w:sz w:val="28"/>
      <w:szCs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1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Colorful List - Accent 11,Akapit z listą BS,List_Paragraph,Multilevel para_II,Outlines a.b.c.,Akapit z lista BS,List Paragraph (numbered (a)),Numbered list,List Paragraph 1,Forth level,Bullet1,References"/>
    <w:basedOn w:val="Normal"/>
    <w:link w:val="ListParagraphChar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x-none" w:eastAsia="ro-RO"/>
    </w:rPr>
  </w:style>
  <w:style w:type="character" w:styleId="Hyperlink">
    <w:name w:val="Hyperlink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paragraph" w:customStyle="1" w:styleId="instruct">
    <w:name w:val="instruct"/>
    <w:basedOn w:val="Normal"/>
    <w:uiPriority w:val="99"/>
    <w:rsid w:val="001D46C4"/>
    <w:pPr>
      <w:widowControl w:val="0"/>
      <w:autoSpaceDE w:val="0"/>
      <w:autoSpaceDN w:val="0"/>
      <w:adjustRightInd w:val="0"/>
      <w:spacing w:before="40" w:after="40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character" w:customStyle="1" w:styleId="ListParagraphChar">
    <w:name w:val="List Paragraph Char"/>
    <w:aliases w:val="Normal bullet 2 Char,List Paragraph1 Char,Colorful List - Accent 11 Char,Akapit z listą BS Char,List_Paragraph Char,Multilevel para_II Char,Outlines a.b.c. Char,Akapit z lista BS Char,List Paragraph (numbered (a)) Char,Bullet1 Char"/>
    <w:link w:val="ListParagraph"/>
    <w:uiPriority w:val="34"/>
    <w:rsid w:val="006A095F"/>
    <w:rPr>
      <w:rFonts w:ascii="Times New Roman" w:eastAsia="Times New Roman" w:hAnsi="Times New Roman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2E212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027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BAC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BAC"/>
    <w:rPr>
      <w:rFonts w:ascii="Palatino Linotype" w:hAnsi="Palatino Linotype"/>
      <w:b/>
      <w:bCs/>
      <w:lang w:val="en-US" w:eastAsia="en-US"/>
    </w:rPr>
  </w:style>
  <w:style w:type="paragraph" w:styleId="NoSpacing">
    <w:name w:val="No Spacing"/>
    <w:uiPriority w:val="1"/>
    <w:qFormat/>
    <w:rsid w:val="00E02B1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F4C17"/>
    <w:rPr>
      <w:rFonts w:ascii="Courier New" w:eastAsia="Times New Roman" w:hAnsi="Courier New" w:cs="Courier New"/>
    </w:rPr>
  </w:style>
  <w:style w:type="paragraph" w:customStyle="1" w:styleId="MainText">
    <w:name w:val="Main Text"/>
    <w:basedOn w:val="Normal"/>
    <w:autoRedefine/>
    <w:uiPriority w:val="99"/>
    <w:qFormat/>
    <w:rsid w:val="002A54E4"/>
    <w:pPr>
      <w:tabs>
        <w:tab w:val="left" w:pos="0"/>
      </w:tabs>
      <w:spacing w:after="0"/>
      <w:jc w:val="right"/>
    </w:pPr>
    <w:rPr>
      <w:rFonts w:eastAsia="Times New Roman" w:cs="Calibri"/>
      <w:b/>
      <w:szCs w:val="24"/>
      <w:lang w:val="ro-R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"/>
    <w:basedOn w:val="Normal"/>
    <w:link w:val="FootnoteTextChar"/>
    <w:qFormat/>
    <w:rsid w:val="00D20825"/>
    <w:pPr>
      <w:spacing w:after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link w:val="FootnoteText"/>
    <w:rsid w:val="00D20825"/>
    <w:rPr>
      <w:rFonts w:ascii="Times New Roman" w:eastAsia="Times New Roman" w:hAnsi="Times New Roman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"/>
    <w:uiPriority w:val="99"/>
    <w:qFormat/>
    <w:rsid w:val="00D20825"/>
    <w:rPr>
      <w:vertAlign w:val="superscript"/>
    </w:rPr>
  </w:style>
  <w:style w:type="character" w:styleId="Emphasis">
    <w:name w:val="Emphasis"/>
    <w:uiPriority w:val="20"/>
    <w:qFormat/>
    <w:rsid w:val="004171B4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4171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7369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xl73">
    <w:name w:val="xl73"/>
    <w:basedOn w:val="Normal"/>
    <w:rsid w:val="00D506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D506F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D506F4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D506F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D50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E64591"/>
    <w:pPr>
      <w:spacing w:after="120"/>
      <w:ind w:left="360"/>
      <w:jc w:val="left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64591"/>
    <w:rPr>
      <w:rFonts w:ascii="Times New Roman" w:eastAsia="Times New Roman" w:hAnsi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5362C9"/>
    <w:pPr>
      <w:spacing w:before="240" w:after="240"/>
      <w:jc w:val="left"/>
      <w:outlineLvl w:val="0"/>
    </w:pPr>
    <w:rPr>
      <w:rFonts w:ascii="Cambria" w:eastAsia="Times New Roman" w:hAnsi="Cambria"/>
      <w:b/>
      <w:bCs/>
      <w:kern w:val="28"/>
      <w:sz w:val="28"/>
      <w:szCs w:val="32"/>
      <w:lang w:val="ro-RO"/>
    </w:rPr>
  </w:style>
  <w:style w:type="character" w:customStyle="1" w:styleId="TitleChar">
    <w:name w:val="Title Char"/>
    <w:basedOn w:val="DefaultParagraphFont"/>
    <w:link w:val="Title"/>
    <w:rsid w:val="005362C9"/>
    <w:rPr>
      <w:rFonts w:ascii="Cambria" w:eastAsia="Times New Roman" w:hAnsi="Cambria"/>
      <w:b/>
      <w:bCs/>
      <w:kern w:val="28"/>
      <w:sz w:val="28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07D3-8BC2-4FBD-B474-CB061D9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enovo</cp:lastModifiedBy>
  <cp:revision>13</cp:revision>
  <cp:lastPrinted>2020-10-22T06:55:00Z</cp:lastPrinted>
  <dcterms:created xsi:type="dcterms:W3CDTF">2017-04-09T13:43:00Z</dcterms:created>
  <dcterms:modified xsi:type="dcterms:W3CDTF">2022-09-18T09:04:00Z</dcterms:modified>
</cp:coreProperties>
</file>